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77" w:rsidRDefault="004A09FC" w:rsidP="00BC71FB">
      <w:pPr>
        <w:pStyle w:val="BasicParagraph"/>
        <w:spacing w:line="360" w:lineRule="auto"/>
        <w:jc w:val="center"/>
        <w:rPr>
          <w:rFonts w:ascii="FrankRuehl" w:cs="FrankRuehl" w:hint="cs"/>
          <w:color w:val="FFC000"/>
          <w:sz w:val="32"/>
          <w:szCs w:val="32"/>
          <w:rtl/>
          <w:lang w:bidi="he-IL"/>
        </w:rPr>
      </w:pP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פָּרָשַׁת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נִצָּבִים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וְיֵלֵךְ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/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גַּעְגּוּעַ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מֵעֵבֶר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לַיָּם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>/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>שולי</w:t>
      </w:r>
      <w:r w:rsidRPr="004A09FC">
        <w:rPr>
          <w:rFonts w:ascii="FrankRuehl" w:cs="FrankRuehl"/>
          <w:color w:val="FFC000"/>
          <w:sz w:val="32"/>
          <w:szCs w:val="32"/>
          <w:rtl/>
          <w:lang w:bidi="he-IL"/>
        </w:rPr>
        <w:t xml:space="preserve"> </w:t>
      </w:r>
      <w:r w:rsidRPr="004A09FC">
        <w:rPr>
          <w:rFonts w:ascii="FrankRuehl" w:cs="FrankRuehl" w:hint="cs"/>
          <w:color w:val="FFC000"/>
          <w:sz w:val="32"/>
          <w:szCs w:val="32"/>
          <w:rtl/>
          <w:lang w:bidi="he-IL"/>
        </w:rPr>
        <w:t xml:space="preserve">גלעדי </w:t>
      </w:r>
    </w:p>
    <w:p w:rsidR="004A09FC" w:rsidRPr="000C7E5F" w:rsidRDefault="004A09FC" w:rsidP="000C7E5F">
      <w:pPr>
        <w:pStyle w:val="BasicParagraph"/>
        <w:suppressAutoHyphens/>
        <w:spacing w:line="360" w:lineRule="auto"/>
        <w:rPr>
          <w:rFonts w:ascii="FrankRuehl" w:cs="FrankRuehl"/>
          <w:color w:val="auto"/>
          <w:sz w:val="22"/>
          <w:szCs w:val="22"/>
          <w:rtl/>
          <w:lang w:bidi="he-IL"/>
        </w:rPr>
      </w:pPr>
    </w:p>
    <w:p w:rsidR="004A09FC" w:rsidRDefault="004A09FC" w:rsidP="000C7E5F">
      <w:pPr>
        <w:pStyle w:val="BasicParagraph"/>
        <w:suppressAutoHyphens/>
        <w:spacing w:line="360" w:lineRule="auto"/>
        <w:rPr>
          <w:rFonts w:ascii="FrankRuehl" w:cs="FrankRuehl" w:hint="cs"/>
          <w:color w:val="auto"/>
          <w:sz w:val="22"/>
          <w:szCs w:val="22"/>
          <w:rtl/>
          <w:lang w:bidi="he-IL"/>
        </w:rPr>
      </w:pPr>
      <w:r>
        <w:rPr>
          <w:rFonts w:ascii="FrankRuehl" w:cs="FrankRuehl" w:hint="cs"/>
          <w:color w:val="auto"/>
          <w:sz w:val="22"/>
          <w:szCs w:val="22"/>
          <w:rtl/>
          <w:lang w:bidi="he-IL"/>
        </w:rPr>
        <w:t>דמויות: 1. בן    2. אבא</w:t>
      </w:r>
    </w:p>
    <w:p w:rsidR="004A09FC" w:rsidRDefault="004A09FC" w:rsidP="000C7E5F">
      <w:pPr>
        <w:pStyle w:val="BasicParagraph"/>
        <w:suppressAutoHyphens/>
        <w:spacing w:line="360" w:lineRule="auto"/>
        <w:rPr>
          <w:rFonts w:ascii="FrankRuehl" w:cs="FrankRuehl" w:hint="cs"/>
          <w:color w:val="auto"/>
          <w:sz w:val="22"/>
          <w:szCs w:val="22"/>
          <w:rtl/>
          <w:lang w:bidi="he-IL"/>
        </w:rPr>
      </w:pPr>
    </w:p>
    <w:p w:rsidR="000C7E5F" w:rsidRPr="004A09FC" w:rsidRDefault="000C7E5F" w:rsidP="000C7E5F">
      <w:pPr>
        <w:pStyle w:val="BasicParagraph"/>
        <w:suppressAutoHyphens/>
        <w:spacing w:line="360" w:lineRule="auto"/>
        <w:rPr>
          <w:rFonts w:ascii="FrankRuehl" w:cs="FrankRuehl"/>
          <w:color w:val="auto"/>
          <w:sz w:val="28"/>
          <w:szCs w:val="28"/>
          <w:rtl/>
          <w:lang w:bidi="he-IL"/>
        </w:rPr>
      </w:pPr>
      <w:r w:rsidRPr="004A09FC">
        <w:rPr>
          <w:rFonts w:ascii="FrankRuehl" w:cs="FrankRuehl" w:hint="cs"/>
          <w:color w:val="92D050"/>
          <w:sz w:val="28"/>
          <w:szCs w:val="28"/>
          <w:rtl/>
          <w:lang w:bidi="he-IL"/>
        </w:rPr>
        <w:t>בֵּן</w:t>
      </w:r>
      <w:r w:rsidRPr="004A09FC">
        <w:rPr>
          <w:rFonts w:ascii="FrankRuehl" w:cs="FrankRuehl"/>
          <w:color w:val="92D050"/>
          <w:sz w:val="28"/>
          <w:szCs w:val="28"/>
          <w:rtl/>
          <w:lang w:bidi="he-IL"/>
        </w:rPr>
        <w:t xml:space="preserve">: 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>(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פּוֹתֵח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דַּף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ְנַסּ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ַחְשׁ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י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הַתְחִי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כְתּ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) 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בָּ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>, (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וֹצ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ַחְשׁ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וּ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ַתְחִי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כְתּ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)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ָנ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ַבּ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נִמְצָ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גָלוּ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ָחוֹ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מּ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>...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רַ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יּ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ֵעֵז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נַסּ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לִכְתּ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ַמ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לּ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ּ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ַגִּי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תִּקְרָ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כְתָּב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?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תְגַּעְגֵּ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ֵי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ֵי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כוֹ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נַסּ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לִכְתּ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שֶׁ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ַ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ב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 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וֹכ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יטֵ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ְמֵ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ַלְדוֹ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עַלִּיז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ִמְחִצָּתְך</w:t>
      </w:r>
      <w:proofErr w:type="spellEnd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וֹכ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פִּנּוּק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שִּׂמְח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ִזְמַ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הָיִי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שְׁתַּעֲשֵׁ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קָרו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ֵי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ַ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וֹכ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ְמֵ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נְעוּר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י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שׁ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יָּפ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ָנ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ֵרַחְתִּי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ָשׁ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ָשׁ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יָּדַע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אַת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הֵ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ַרְשׁ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אָרֵח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ָ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אוֹתָ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מ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וֹרְח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ֵלּ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קָסְמ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י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וֹשְׁב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ִ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ַחַד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ִסְפּ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ַ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ְקוֹמ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ְחוֹק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ָהֲב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סַפּ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ַ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ְלָכ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חֵ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עַ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רְמוֹנ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ְדוֹל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יָפ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שֶּׁלָּנ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ֶאֱמַנ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ָהֶ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ַׂמ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ֵ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ָאַט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אַט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(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וּ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עֶצֶ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דֵּ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ַה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)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ִתְחַל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חַקּ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דִּבּוּרָ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גַ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הִתְנַהֵג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דִיּוּ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ְמוֹהֶ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זְּמַ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הוּ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ֲדַיִ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שׁ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תוֹ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ב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י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אַרְמוֹנ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חֵ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ִפְרִי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רְא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י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חֶדֶ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ה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וֹלְכ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ִתְפּוֹרְ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ַנִּרְא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רָצִי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בְרֹח</w:t>
      </w:r>
      <w:proofErr w:type="spellEnd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בָּרַח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סּוֹף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ז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ת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ָקַחְתּ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יָּדַיִם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הוֹצֵאת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ֵה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וֹצֵאת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ֵהַבַּיִ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עַסְתּ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ָ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שָּׁבַר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חֶדֶ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ַ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עַס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ָלֶ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בָּ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יּ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וֹרְח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זּ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שְּׁכֵנ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ֲכ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ָע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ׂוֹנֵ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ָ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ׂוֹנְא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יּ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וֹדֵ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אֵי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ף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ֶלֶ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מוֹ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ֵי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וּ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ח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הַאִם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תְּרַחֵם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עַ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bookmarkStart w:id="0" w:name="_GoBack"/>
      <w:r w:rsidR="004A09FC"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בִּ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נְּךָ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>?</w:t>
      </w:r>
      <w:bookmarkEnd w:id="0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ח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לְל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יִ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רַ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ַעְגּוּ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שָׁ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ֶ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ַשְׁאִי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ֲדַיִ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תִּקְו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>.</w:t>
      </w:r>
    </w:p>
    <w:p w:rsidR="000C7E5F" w:rsidRPr="004A09FC" w:rsidRDefault="000C7E5F" w:rsidP="000C7E5F">
      <w:pPr>
        <w:pStyle w:val="BasicParagraph"/>
        <w:suppressAutoHyphens/>
        <w:spacing w:line="360" w:lineRule="auto"/>
        <w:rPr>
          <w:rFonts w:ascii="FrankRuehl" w:cs="FrankRuehl"/>
          <w:color w:val="auto"/>
          <w:sz w:val="28"/>
          <w:szCs w:val="28"/>
          <w:rtl/>
          <w:lang w:bidi="he-IL"/>
        </w:rPr>
      </w:pPr>
    </w:p>
    <w:p w:rsidR="009D4677" w:rsidRPr="004A09FC" w:rsidRDefault="000C7E5F" w:rsidP="004A09FC">
      <w:pPr>
        <w:pStyle w:val="BasicParagraph"/>
        <w:suppressAutoHyphens/>
        <w:spacing w:line="360" w:lineRule="auto"/>
        <w:rPr>
          <w:rFonts w:ascii="FrankRuehl" w:cs="FrankRuehl"/>
          <w:color w:val="auto"/>
          <w:sz w:val="28"/>
          <w:szCs w:val="28"/>
          <w:rtl/>
          <w:lang w:bidi="he-IL"/>
        </w:rPr>
      </w:pPr>
      <w:r w:rsidRPr="004A09FC">
        <w:rPr>
          <w:rFonts w:ascii="FrankRuehl" w:cs="FrankRuehl" w:hint="cs"/>
          <w:color w:val="FFC000"/>
          <w:sz w:val="28"/>
          <w:szCs w:val="28"/>
          <w:rtl/>
          <w:lang w:bidi="he-IL"/>
        </w:rPr>
        <w:t>אַבָּא</w:t>
      </w:r>
      <w:r w:rsidRPr="004A09FC">
        <w:rPr>
          <w:rFonts w:ascii="FrankRuehl" w:cs="FrankRuehl"/>
          <w:color w:val="FFC000"/>
          <w:sz w:val="28"/>
          <w:szCs w:val="28"/>
          <w:rtl/>
          <w:lang w:bidi="he-IL"/>
        </w:rPr>
        <w:t xml:space="preserve">: </w:t>
      </w:r>
      <w:r w:rsidR="004A09FC"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(מוֹצִיא</w:t>
      </w:r>
      <w:r w:rsidR="004A09FC"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="004A09FC"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כְתָּב</w:t>
      </w:r>
      <w:r w:rsidR="004A09FC"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="004A09FC"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וּכָן</w:t>
      </w:r>
      <w:r w:rsidR="004A09FC"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="004A09FC"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 xml:space="preserve">וּמַקְרִיא)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ָהוּ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מִּכְתָּ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אַת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קוֹרֵ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יּ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ת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ְבָ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ִפְנֵ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ָנ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ַבּוֹ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דְּב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לָּל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ת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יּ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וֹ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וֹצֵאת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כַעַס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ֵאַרְמוֹ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בֵּיתֵנ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אוֹתוֹ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ֶגַע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יָּצָאת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זַּעַ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ֵה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שׁ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כָתַבְתּ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כְתַּ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ַהֲב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הַגַּעְגּוּ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זּ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ְקַוֶּה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ַעַבְר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מ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ַבּ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ַד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תִּקְרָ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מִּכְתָּ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וּ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וּכָ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ְזֻמָּ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בְרֶגַע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תִּכְתּ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ַאֲפִלּו</w:t>
      </w:r>
      <w:proofErr w:type="spellEnd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ַ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ַמ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לּ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מַהֵ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ָרִיץ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מִּכְתָּ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זּ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ַיִ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אִם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יִהְיֶה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נִדְחֶךָ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מִקְּצֵה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הַשָּׁמַיִם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מִשָּׁם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אֲקַבֶּצ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כָ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ָק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ֹא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תִּהְי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פִלּו</w:t>
      </w:r>
      <w:proofErr w:type="spellEnd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ִ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תַּגִּי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ַמָּקוֹ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ֲכ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רָחוֹק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עוֹלָ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קַבֶּצ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ַחְזִי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אַהֲב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ָשִׁי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וֹת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ָנ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ָמוּ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בָב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תִּהְי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ַהֲב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ְדוֹל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לִבּ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תִרְצֶ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תָּמִיד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הִשָּׁאֵר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יָד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לְהִשְׁתַּעֲשֵׁ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ְמוֹ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ַיָּמ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טּוֹב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ָנ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אוֹרְח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זָּר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שְּׁכֵנ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ָרָעִי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לּ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ְקַבְּל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ַ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ֶת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ֶמַּגִּי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ָהֶ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ָמוֹ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וֹדֵעַ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ַמ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סֵבֶל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צַעַ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גָּרְמ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ְקָרו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ְאֹד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ֵם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ֶשְׁנוֹ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רְחוֹ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ִלּוּ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ֵ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יָקָ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כְּבָר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ְחַכ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ֻצַּעַת</w:t>
      </w:r>
      <w:proofErr w:type="spellEnd"/>
      <w:r w:rsidR="004A09FC"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מִט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חַמ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רַכָּה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בָּאַרְמוֹ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proofErr w:type="spellStart"/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הַכֹּל</w:t>
      </w:r>
      <w:proofErr w:type="spellEnd"/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ֲרֹךְ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ּמוּכָן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לְבוֹאֲ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..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ׁוּ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ַ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וְאָשׁוּב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ֵלֵי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,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אֲנ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שָׂשׂ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4A09FC">
        <w:rPr>
          <w:rFonts w:ascii="FrankRuehl" w:cs="FrankRuehl" w:hint="cs"/>
          <w:color w:val="auto"/>
          <w:sz w:val="28"/>
          <w:szCs w:val="28"/>
          <w:rtl/>
          <w:lang w:bidi="he-IL"/>
        </w:rPr>
        <w:t>עָלֶיךָ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וּמְחַכֶּה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לְךָ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בְּכָל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לְבָבִי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וּבְכָל</w:t>
      </w:r>
      <w:r w:rsidRPr="00CA4D94">
        <w:rPr>
          <w:rFonts w:ascii="FrankRuehl" w:cs="FrankRuehl"/>
          <w:b/>
          <w:bCs/>
          <w:color w:val="auto"/>
          <w:sz w:val="28"/>
          <w:szCs w:val="28"/>
          <w:rtl/>
          <w:lang w:bidi="he-IL"/>
        </w:rPr>
        <w:t xml:space="preserve"> </w:t>
      </w:r>
      <w:r w:rsidRPr="00CA4D94">
        <w:rPr>
          <w:rFonts w:ascii="FrankRuehl" w:cs="FrankRuehl" w:hint="cs"/>
          <w:b/>
          <w:bCs/>
          <w:color w:val="auto"/>
          <w:sz w:val="28"/>
          <w:szCs w:val="28"/>
          <w:rtl/>
          <w:lang w:bidi="he-IL"/>
        </w:rPr>
        <w:t>נַפְשִׁי</w:t>
      </w:r>
      <w:r w:rsidRPr="004A09FC">
        <w:rPr>
          <w:rFonts w:ascii="FrankRuehl" w:cs="FrankRuehl"/>
          <w:color w:val="auto"/>
          <w:sz w:val="28"/>
          <w:szCs w:val="28"/>
          <w:rtl/>
          <w:lang w:bidi="he-IL"/>
        </w:rPr>
        <w:t>.</w:t>
      </w:r>
    </w:p>
    <w:p w:rsidR="00A5408E" w:rsidRPr="004A09FC" w:rsidRDefault="00A5408E" w:rsidP="00BC71FB">
      <w:pPr>
        <w:bidi w:val="0"/>
        <w:spacing w:line="408" w:lineRule="auto"/>
        <w:rPr>
          <w:rFonts w:ascii="FrankRuehl" w:hAnsi="FrankRuehl" w:cs="FrankRuehl"/>
          <w:color w:val="385623" w:themeColor="accent6" w:themeShade="80"/>
          <w:sz w:val="28"/>
          <w:szCs w:val="28"/>
        </w:rPr>
      </w:pPr>
    </w:p>
    <w:sectPr w:rsidR="00A5408E" w:rsidRPr="004A09FC" w:rsidSect="0093131A">
      <w:headerReference w:type="default" r:id="rId8"/>
      <w:footerReference w:type="default" r:id="rId9"/>
      <w:pgSz w:w="11906" w:h="16838"/>
      <w:pgMar w:top="1701" w:right="1701" w:bottom="72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97" w:rsidRDefault="00BB7C97" w:rsidP="00A5408E">
      <w:pPr>
        <w:spacing w:after="0" w:line="240" w:lineRule="auto"/>
      </w:pPr>
      <w:r>
        <w:separator/>
      </w:r>
    </w:p>
  </w:endnote>
  <w:endnote w:type="continuationSeparator" w:id="0">
    <w:p w:rsidR="00BB7C97" w:rsidRDefault="00BB7C97" w:rsidP="00A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Soft Pro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E" w:rsidRDefault="00A5408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33318</wp:posOffset>
          </wp:positionH>
          <wp:positionV relativeFrom="paragraph">
            <wp:posOffset>228502</wp:posOffset>
          </wp:positionV>
          <wp:extent cx="1974850" cy="74295"/>
          <wp:effectExtent l="0" t="0" r="6350" b="1905"/>
          <wp:wrapTight wrapText="bothSides">
            <wp:wrapPolygon edited="0">
              <wp:start x="0" y="0"/>
              <wp:lineTo x="0" y="16615"/>
              <wp:lineTo x="21461" y="16615"/>
              <wp:lineTo x="21461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97" w:rsidRDefault="00BB7C97" w:rsidP="00A5408E">
      <w:pPr>
        <w:spacing w:after="0" w:line="240" w:lineRule="auto"/>
      </w:pPr>
      <w:r>
        <w:separator/>
      </w:r>
    </w:p>
  </w:footnote>
  <w:footnote w:type="continuationSeparator" w:id="0">
    <w:p w:rsidR="00BB7C97" w:rsidRDefault="00BB7C97" w:rsidP="00A5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08E" w:rsidRDefault="00A5408E" w:rsidP="00A5408E">
    <w:pPr>
      <w:pStyle w:val="a3"/>
      <w:rPr>
        <w:rtl/>
        <w: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5B0C5B" wp14:editId="05F5F96C">
          <wp:simplePos x="0" y="0"/>
          <wp:positionH relativeFrom="margin">
            <wp:posOffset>989281</wp:posOffset>
          </wp:positionH>
          <wp:positionV relativeFrom="paragraph">
            <wp:posOffset>-132324</wp:posOffset>
          </wp:positionV>
          <wp:extent cx="3100753" cy="506961"/>
          <wp:effectExtent l="0" t="0" r="4445" b="762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753" cy="506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08E" w:rsidRDefault="001B29C8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EE3B2" wp14:editId="51A21E2C">
              <wp:simplePos x="0" y="0"/>
              <wp:positionH relativeFrom="column">
                <wp:posOffset>5280343</wp:posOffset>
              </wp:positionH>
              <wp:positionV relativeFrom="paragraph">
                <wp:posOffset>271157</wp:posOffset>
              </wp:positionV>
              <wp:extent cx="1602028" cy="234315"/>
              <wp:effectExtent l="0" t="2223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H="1">
                        <a:off x="0" y="0"/>
                        <a:ext cx="1602028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C1E" w:rsidRPr="0093131A" w:rsidRDefault="00ED187F" w:rsidP="00791C1E">
                          <w:pPr>
                            <w:rPr>
                              <w:sz w:val="12"/>
                              <w:szCs w:val="12"/>
                              <w:rtl/>
                              <w:cs/>
                            </w:rPr>
                          </w:pPr>
                          <w:r>
                            <w:rPr>
                              <w:rFonts w:ascii="FrankRuehl" w:cs="FrankRuehl" w:hint="cs"/>
                              <w:sz w:val="12"/>
                              <w:szCs w:val="12"/>
                              <w:rtl/>
                            </w:rPr>
                            <w:t xml:space="preserve">ב"ה | אלול </w:t>
                          </w:r>
                          <w:r w:rsidR="00791C1E" w:rsidRPr="0093131A">
                            <w:rPr>
                              <w:rFonts w:ascii="FrankRuehl" w:cs="FrankRuehl" w:hint="cs"/>
                              <w:sz w:val="12"/>
                              <w:szCs w:val="12"/>
                              <w:rtl/>
                            </w:rPr>
                            <w:t xml:space="preserve"> תשע"ז</w:t>
                          </w:r>
                          <w:r>
                            <w:rPr>
                              <w:rFonts w:hint="cs"/>
                              <w:sz w:val="12"/>
                              <w:szCs w:val="12"/>
                              <w:rtl/>
                              <w:cs/>
                            </w:rPr>
                            <w:t xml:space="preserve"> כל הזכויות שמורות לשולי גלעד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15.8pt;margin-top:21.35pt;width:126.15pt;height:18.45pt;rotation:9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0xcRQIAAD8EAAAOAAAAZHJzL2Uyb0RvYy54bWysU82O0zAQviPxDpbvNE227e5WTVdLlwLS&#10;8iMtPIDjOI2F4zG222R5C27LkRPSvlBeh7FT2gI3hA+WxzPzzcw3M4urrlFkJ6yToHOajsaUCM2h&#10;lHqT048f1s8uKHGe6ZIp0CKn98LRq+XTJ4vWzEUGNahSWIIg2s1bk9PaezNPEsdr0TA3AiM0Kiuw&#10;DfMo2k1SWtYieqOSbDyeJS3Y0ljgwjn8vRmUdBnxq0pw/66qnPBE5RRz8/G28S7CnSwXbL6xzNSS&#10;79Ng/5BFw6TGoAeoG+YZ2Vr5F1QjuQUHlR9xaBKoKslFrAGrScd/VHNXMyNiLUiOMwea3P+D5W93&#10;7y2RZU6z9JwSzRpsUv/Yf+u/9o+kf+h/9N/7B5IFolrj5mh/Z9DDd8+hw4bHop25Bf7JEQ2rmumN&#10;uLYW2lqwEhNNg2dy4jrguABStG+gxHhs6yECdZVtiAXsUjrD7uKhpFLSvPoVCQkjGBa/7w/dE50n&#10;POQyG2fjDOeNoy47m5yl0xibzQNsaI6xzr8U0JDwyKnF6Yhh2e7W+ZDm0SSYO1CyXEulomA3xUpZ&#10;smM4Set49ui/mSlN2pxeTrNpRNYQ/OOQNdLjpCvZ5PRiKC1+B5pe6DK+PZNqeGMmSu95C1QNpPmu&#10;6NAwkFlAeY8MRq6QDdxALKgG+4WSFqc5p+7zlllBiXqtsQuX6WQSxj8Kk+l5hoI91RSnGqY5QuXU&#10;UzI8Vz6uTOBBwzV2q5KRr2Mm+1xxSiON+40Ka3AqR6vj3i9/AgAA//8DAFBLAwQUAAYACAAAACEA&#10;1sFnj+EAAAALAQAADwAAAGRycy9kb3ducmV2LnhtbEyPTU+DQBCG7yb+h82YeGnaxaJQkKUxfpwb&#10;qzF6W9gRUHaWsNtC/73jSY+TefK+z1tsZ9uLI46+c6TgahWBQKqd6ahR8PrytNyA8EGT0b0jVHBC&#10;D9vy/KzQuXETPeNxHxrBIeRzraANYcil9HWLVvuVG5D49+lGqwOfYyPNqCcOt71cR1Eire6IG1o9&#10;4H2L9ff+YBVUu4cp848LO6eLMTKnt+uvj+ldqcuL+e4WRMA5/MHwq8/qULJT5Q5kvOgVZHEWM6pg&#10;mdzwKCayNFmDqBjdpDHIspD/N5Q/AAAA//8DAFBLAQItABQABgAIAAAAIQC2gziS/gAAAOEBAAAT&#10;AAAAAAAAAAAAAAAAAAAAAABbQ29udGVudF9UeXBlc10ueG1sUEsBAi0AFAAGAAgAAAAhADj9If/W&#10;AAAAlAEAAAsAAAAAAAAAAAAAAAAALwEAAF9yZWxzLy5yZWxzUEsBAi0AFAAGAAgAAAAhAPvjTFxF&#10;AgAAPwQAAA4AAAAAAAAAAAAAAAAALgIAAGRycy9lMm9Eb2MueG1sUEsBAi0AFAAGAAgAAAAhANbB&#10;Z4/hAAAACwEAAA8AAAAAAAAAAAAAAAAAnwQAAGRycy9kb3ducmV2LnhtbFBLBQYAAAAABAAEAPMA&#10;AACtBQAAAAA=&#10;" stroked="f">
              <v:textbox>
                <w:txbxContent>
                  <w:p w:rsidR="00791C1E" w:rsidRPr="0093131A" w:rsidRDefault="00ED187F" w:rsidP="00791C1E">
                    <w:pPr>
                      <w:rPr>
                        <w:sz w:val="12"/>
                        <w:szCs w:val="12"/>
                        <w:rtl/>
                        <w:cs/>
                      </w:rPr>
                    </w:pPr>
                    <w:r>
                      <w:rPr>
                        <w:rFonts w:ascii="FrankRuehl" w:cs="FrankRuehl" w:hint="cs"/>
                        <w:sz w:val="12"/>
                        <w:szCs w:val="12"/>
                        <w:rtl/>
                      </w:rPr>
                      <w:t xml:space="preserve">ב"ה | אלול </w:t>
                    </w:r>
                    <w:r w:rsidR="00791C1E" w:rsidRPr="0093131A">
                      <w:rPr>
                        <w:rFonts w:ascii="FrankRuehl" w:cs="FrankRuehl" w:hint="cs"/>
                        <w:sz w:val="12"/>
                        <w:szCs w:val="12"/>
                        <w:rtl/>
                      </w:rPr>
                      <w:t xml:space="preserve"> תשע"ז</w:t>
                    </w:r>
                    <w:r>
                      <w:rPr>
                        <w:rFonts w:hint="cs"/>
                        <w:sz w:val="12"/>
                        <w:szCs w:val="12"/>
                        <w:rtl/>
                        <w:cs/>
                      </w:rPr>
                      <w:t xml:space="preserve"> כל הזכויות שמורות לשולי גלעדי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8E"/>
    <w:rsid w:val="0009123E"/>
    <w:rsid w:val="000C7E5F"/>
    <w:rsid w:val="001B29C8"/>
    <w:rsid w:val="003056A5"/>
    <w:rsid w:val="00335F97"/>
    <w:rsid w:val="004A09FC"/>
    <w:rsid w:val="005D5108"/>
    <w:rsid w:val="006D3E86"/>
    <w:rsid w:val="00791C1E"/>
    <w:rsid w:val="007B5173"/>
    <w:rsid w:val="007E4769"/>
    <w:rsid w:val="0093131A"/>
    <w:rsid w:val="00943057"/>
    <w:rsid w:val="009D4677"/>
    <w:rsid w:val="00A301B5"/>
    <w:rsid w:val="00A5408E"/>
    <w:rsid w:val="00AB0E8E"/>
    <w:rsid w:val="00AF663F"/>
    <w:rsid w:val="00B1772C"/>
    <w:rsid w:val="00B350BC"/>
    <w:rsid w:val="00BB7C97"/>
    <w:rsid w:val="00BC71FB"/>
    <w:rsid w:val="00CA4D94"/>
    <w:rsid w:val="00ED187F"/>
    <w:rsid w:val="00FA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5408E"/>
  </w:style>
  <w:style w:type="paragraph" w:styleId="a5">
    <w:name w:val="footer"/>
    <w:basedOn w:val="a"/>
    <w:link w:val="a6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5408E"/>
  </w:style>
  <w:style w:type="paragraph" w:customStyle="1" w:styleId="BasicParagraph">
    <w:name w:val="[Basic Paragraph]"/>
    <w:basedOn w:val="a"/>
    <w:uiPriority w:val="99"/>
    <w:rsid w:val="00A5408E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5408E"/>
  </w:style>
  <w:style w:type="paragraph" w:styleId="a5">
    <w:name w:val="footer"/>
    <w:basedOn w:val="a"/>
    <w:link w:val="a6"/>
    <w:uiPriority w:val="99"/>
    <w:unhideWhenUsed/>
    <w:rsid w:val="00A54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5408E"/>
  </w:style>
  <w:style w:type="paragraph" w:customStyle="1" w:styleId="BasicParagraph">
    <w:name w:val="[Basic Paragraph]"/>
    <w:basedOn w:val="a"/>
    <w:uiPriority w:val="99"/>
    <w:rsid w:val="00A5408E"/>
    <w:pPr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8506-D3BE-489E-B8D5-96C08E2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2893</Characters>
  <Application>Microsoft Office Word</Application>
  <DocSecurity>0</DocSecurity>
  <Lines>41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</dc:creator>
  <cp:lastModifiedBy>Aviel</cp:lastModifiedBy>
  <cp:revision>3</cp:revision>
  <cp:lastPrinted>2017-09-03T08:50:00Z</cp:lastPrinted>
  <dcterms:created xsi:type="dcterms:W3CDTF">2017-09-14T07:54:00Z</dcterms:created>
  <dcterms:modified xsi:type="dcterms:W3CDTF">2017-09-14T07:55:00Z</dcterms:modified>
</cp:coreProperties>
</file>